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AA" w:rsidRPr="00CA5455" w:rsidRDefault="006D16AA" w:rsidP="00CA5455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:rsidTr="006B0109">
        <w:trPr>
          <w:trHeight w:val="6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Nazwa wybranej sieci współpracy </w:t>
            </w:r>
            <w:r w:rsidR="00121127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br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i samokształcenia</w:t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  <w:vertAlign w:val="superscript"/>
              </w:rPr>
              <w:footnoteReference w:id="1"/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</w:rPr>
              <w:t xml:space="preserve"> 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DYREKTORÓW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EDUKACJI ELEMENTARNEJ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SZKOLNICTWA SPECJALNEGO I INT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EGRACYJNEGO                   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PRZYRODNICZA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bookmarkStart w:id="0" w:name="_GoBack"/>
            <w:bookmarkEnd w:id="0"/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PRZEDSZKOLNA       </w:t>
            </w:r>
          </w:p>
          <w:p w:rsidR="006D16AA" w:rsidRPr="006D16AA" w:rsidRDefault="006D16AA" w:rsidP="006D1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3928FF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TABLICA INTERAKTYWNA I INNE MEDIA W PRACY NAUCZYCIELA</w:t>
            </w:r>
          </w:p>
          <w:p w:rsidR="003928FF" w:rsidRPr="003928FF" w:rsidRDefault="003928F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MOTYWACJA W SZKOLE</w:t>
            </w:r>
          </w:p>
        </w:tc>
      </w:tr>
      <w:tr w:rsidR="006D16AA" w:rsidRPr="006D16AA" w:rsidTr="006B0109">
        <w:trPr>
          <w:trHeight w:val="6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:rsidTr="006B0109">
        <w:trPr>
          <w:trHeight w:val="5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:rsid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:rsid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:rsidR="00CA5455" w:rsidRPr="00CA5455" w:rsidRDefault="00CA5455" w:rsidP="00CA5455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CA5455">
        <w:rPr>
          <w:rFonts w:asciiTheme="minorHAnsi" w:hAnsiTheme="minorHAnsi" w:cstheme="minorHAnsi"/>
        </w:rPr>
        <w:t xml:space="preserve">Wypełniony formularz prosimy przesłać w formie skanu do </w:t>
      </w:r>
      <w:r w:rsidRPr="00CA5455">
        <w:rPr>
          <w:rFonts w:asciiTheme="minorHAnsi" w:hAnsiTheme="minorHAnsi" w:cstheme="minorHAnsi"/>
          <w:b/>
        </w:rPr>
        <w:t>dnia</w:t>
      </w:r>
      <w:r w:rsidRPr="00CA5455">
        <w:rPr>
          <w:rFonts w:asciiTheme="minorHAnsi" w:hAnsiTheme="minorHAnsi" w:cstheme="minorHAnsi"/>
        </w:rPr>
        <w:t xml:space="preserve"> </w:t>
      </w:r>
      <w:r w:rsidRPr="00CA5455">
        <w:rPr>
          <w:rFonts w:asciiTheme="minorHAnsi" w:hAnsiTheme="minorHAnsi" w:cstheme="minorHAnsi"/>
          <w:b/>
        </w:rPr>
        <w:t xml:space="preserve">20 stycznia </w:t>
      </w:r>
      <w:r w:rsidRPr="00CA5455">
        <w:rPr>
          <w:rFonts w:asciiTheme="minorHAnsi" w:hAnsiTheme="minorHAnsi" w:cstheme="minorHAnsi"/>
        </w:rPr>
        <w:t xml:space="preserve">2020 r. na adres mailowy </w:t>
      </w:r>
    </w:p>
    <w:p w:rsidR="00CA5455" w:rsidRPr="00CA5455" w:rsidRDefault="00ED4170" w:rsidP="00CA5455">
      <w:pPr>
        <w:jc w:val="both"/>
        <w:rPr>
          <w:rFonts w:asciiTheme="minorHAnsi" w:hAnsiTheme="minorHAnsi" w:cstheme="minorHAnsi"/>
        </w:rPr>
      </w:pPr>
      <w:hyperlink r:id="rId8" w:history="1">
        <w:r w:rsidR="00CA5455" w:rsidRPr="00CA5455">
          <w:rPr>
            <w:rStyle w:val="Hipercze"/>
            <w:rFonts w:asciiTheme="minorHAnsi" w:hAnsiTheme="minorHAnsi" w:cstheme="minorHAnsi"/>
          </w:rPr>
          <w:t>wspomaganieppp2@gmail.com</w:t>
        </w:r>
      </w:hyperlink>
    </w:p>
    <w:p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:rsidR="006D16AA" w:rsidRPr="00121127" w:rsidRDefault="006D16AA" w:rsidP="00121127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</w:t>
      </w:r>
    </w:p>
    <w:p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lastRenderedPageBreak/>
        <w:t>INFORMACJA ADMINISTRATORA O PRZETWARZANIU DANYCH OSOBOWYCH</w:t>
      </w:r>
    </w:p>
    <w:p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9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:rsidR="006D16AA" w:rsidRPr="006D16AA" w:rsidRDefault="006D16AA" w:rsidP="006D16AA">
      <w:pPr>
        <w:rPr>
          <w:sz w:val="28"/>
        </w:rPr>
      </w:pPr>
    </w:p>
    <w:p w:rsidR="006D16AA" w:rsidRPr="006D16AA" w:rsidRDefault="006D16AA" w:rsidP="006D16AA">
      <w:pPr>
        <w:rPr>
          <w:sz w:val="28"/>
        </w:rPr>
      </w:pPr>
    </w:p>
    <w:p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CA5455">
      <w:headerReference w:type="default" r:id="rId10"/>
      <w:footerReference w:type="default" r:id="rId11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70" w:rsidRDefault="00ED4170" w:rsidP="00587C69">
      <w:r>
        <w:separator/>
      </w:r>
    </w:p>
  </w:endnote>
  <w:endnote w:type="continuationSeparator" w:id="0">
    <w:p w:rsidR="00ED4170" w:rsidRDefault="00ED4170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1974429"/>
      <w:docPartObj>
        <w:docPartGallery w:val="Page Numbers (Bottom of Page)"/>
        <w:docPartUnique/>
      </w:docPartObj>
    </w:sdtPr>
    <w:sdtEndPr/>
    <w:sdtContent>
      <w:p w:rsidR="005A3C86" w:rsidRDefault="005A3C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E79AA" w:rsidRPr="004E79A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87C69" w:rsidRDefault="00587C69" w:rsidP="00587C69">
    <w:pPr>
      <w:pStyle w:val="Stopka"/>
      <w:tabs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70" w:rsidRDefault="00ED4170" w:rsidP="00587C69">
      <w:r>
        <w:separator/>
      </w:r>
    </w:p>
  </w:footnote>
  <w:footnote w:type="continuationSeparator" w:id="0">
    <w:p w:rsidR="00ED4170" w:rsidRDefault="00ED4170" w:rsidP="00587C69">
      <w:r>
        <w:continuationSeparator/>
      </w:r>
    </w:p>
  </w:footnote>
  <w:footnote w:id="1">
    <w:p w:rsidR="006D16AA" w:rsidRPr="00121127" w:rsidRDefault="006D16AA" w:rsidP="006D16AA">
      <w:pPr>
        <w:pStyle w:val="Tekstprzypisudolnego"/>
        <w:rPr>
          <w:b/>
          <w:sz w:val="22"/>
        </w:rPr>
      </w:pPr>
      <w:r w:rsidRPr="00121127">
        <w:rPr>
          <w:rStyle w:val="Odwoanieprzypisudolnego"/>
          <w:b/>
          <w:sz w:val="22"/>
        </w:rPr>
        <w:footnoteRef/>
      </w:r>
      <w:r w:rsidRPr="00121127">
        <w:rPr>
          <w:b/>
          <w:sz w:val="22"/>
        </w:rP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8DF1DA" wp14:editId="508400BA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</w:t>
                          </w:r>
                          <w:proofErr w:type="spellStart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sychologiczno</w:t>
                          </w:r>
                          <w:proofErr w:type="spellEnd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– Pedagogiczną nr 2 w Krakowie</w:t>
                          </w:r>
                        </w:p>
                        <w:p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DF1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" stroked="f">
              <v:textbox>
                <w:txbxContent>
                  <w:p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</w:t>
                    </w:r>
                    <w:proofErr w:type="spellStart"/>
                    <w:r w:rsidRPr="003F56CC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3F56CC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1CB2D0" wp14:editId="2F04CE33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BAF627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6673F16" wp14:editId="21EC108D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2C7"/>
    <w:multiLevelType w:val="hybridMultilevel"/>
    <w:tmpl w:val="7D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0D2703"/>
    <w:rsid w:val="00121127"/>
    <w:rsid w:val="001F1A6D"/>
    <w:rsid w:val="0020569C"/>
    <w:rsid w:val="00237654"/>
    <w:rsid w:val="00291BC9"/>
    <w:rsid w:val="002A71C9"/>
    <w:rsid w:val="002E6B26"/>
    <w:rsid w:val="00370D89"/>
    <w:rsid w:val="003928FF"/>
    <w:rsid w:val="003E69ED"/>
    <w:rsid w:val="003F56CC"/>
    <w:rsid w:val="004223EB"/>
    <w:rsid w:val="00451179"/>
    <w:rsid w:val="00463308"/>
    <w:rsid w:val="004E79AA"/>
    <w:rsid w:val="005421A8"/>
    <w:rsid w:val="00587C69"/>
    <w:rsid w:val="005A3C86"/>
    <w:rsid w:val="00600097"/>
    <w:rsid w:val="00602728"/>
    <w:rsid w:val="00670AF3"/>
    <w:rsid w:val="006D16AA"/>
    <w:rsid w:val="00850588"/>
    <w:rsid w:val="0094103A"/>
    <w:rsid w:val="00963666"/>
    <w:rsid w:val="00981E0D"/>
    <w:rsid w:val="00A20D1D"/>
    <w:rsid w:val="00A22B41"/>
    <w:rsid w:val="00A25243"/>
    <w:rsid w:val="00AE2074"/>
    <w:rsid w:val="00B43674"/>
    <w:rsid w:val="00B572D0"/>
    <w:rsid w:val="00B81B09"/>
    <w:rsid w:val="00CA5455"/>
    <w:rsid w:val="00CD1F27"/>
    <w:rsid w:val="00D34BC2"/>
    <w:rsid w:val="00D54958"/>
    <w:rsid w:val="00D6078F"/>
    <w:rsid w:val="00DE205A"/>
    <w:rsid w:val="00E551F7"/>
    <w:rsid w:val="00E56C0B"/>
    <w:rsid w:val="00EC31DD"/>
    <w:rsid w:val="00ED4170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4936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4678-BEE6-4E86-A8E8-72484D2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8</cp:revision>
  <cp:lastPrinted>2018-12-10T13:57:00Z</cp:lastPrinted>
  <dcterms:created xsi:type="dcterms:W3CDTF">2019-12-06T10:02:00Z</dcterms:created>
  <dcterms:modified xsi:type="dcterms:W3CDTF">2019-12-09T14:08:00Z</dcterms:modified>
</cp:coreProperties>
</file>